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A0" w:rsidRDefault="00D90CA0" w:rsidP="00D90CA0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униципальное образование сельское  поселение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улымья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90CA0" w:rsidRDefault="00D90CA0" w:rsidP="00D90CA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</w:rPr>
        <w:t xml:space="preserve">Заседание </w:t>
      </w:r>
      <w:r>
        <w:rPr>
          <w:b/>
          <w:color w:val="000000"/>
        </w:rPr>
        <w:t>межведомственного Совета  по противодействию коррупции</w:t>
      </w:r>
    </w:p>
    <w:p w:rsidR="00D90CA0" w:rsidRDefault="00D90CA0" w:rsidP="00D90CA0">
      <w:pPr>
        <w:pStyle w:val="Style60"/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при главе сельского  поселения </w:t>
      </w:r>
      <w:proofErr w:type="spellStart"/>
      <w:r>
        <w:rPr>
          <w:b/>
          <w:color w:val="000000"/>
        </w:rPr>
        <w:t>Мулымья</w:t>
      </w:r>
      <w:proofErr w:type="spellEnd"/>
      <w:r>
        <w:rPr>
          <w:b/>
          <w:color w:val="000000"/>
        </w:rPr>
        <w:t xml:space="preserve"> </w:t>
      </w:r>
    </w:p>
    <w:p w:rsidR="00D90CA0" w:rsidRDefault="00D90CA0" w:rsidP="00D90CA0">
      <w:pPr>
        <w:pStyle w:val="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</w:t>
      </w: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3023"/>
        <w:gridCol w:w="3954"/>
        <w:gridCol w:w="2773"/>
      </w:tblGrid>
      <w:tr w:rsidR="00D90CA0" w:rsidTr="00581F3F">
        <w:tc>
          <w:tcPr>
            <w:tcW w:w="3023" w:type="dxa"/>
            <w:hideMark/>
          </w:tcPr>
          <w:p w:rsidR="00D90CA0" w:rsidRDefault="00643F6E" w:rsidP="00DE500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16</w:t>
            </w:r>
            <w:bookmarkStart w:id="0" w:name="_GoBack"/>
            <w:bookmarkEnd w:id="0"/>
            <w:r w:rsidR="00C01B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нтября </w:t>
            </w:r>
            <w:r w:rsidR="009518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</w:t>
            </w:r>
            <w:r w:rsidR="00D90C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3954" w:type="dxa"/>
          </w:tcPr>
          <w:p w:rsidR="00D90CA0" w:rsidRDefault="00D90CA0" w:rsidP="00AD280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3" w:type="dxa"/>
            <w:hideMark/>
          </w:tcPr>
          <w:p w:rsidR="00D90CA0" w:rsidRDefault="00C01BAB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3</w:t>
            </w:r>
          </w:p>
        </w:tc>
      </w:tr>
      <w:tr w:rsidR="00D90CA0" w:rsidTr="00581F3F">
        <w:trPr>
          <w:trHeight w:val="198"/>
        </w:trPr>
        <w:tc>
          <w:tcPr>
            <w:tcW w:w="3023" w:type="dxa"/>
          </w:tcPr>
          <w:p w:rsidR="00D90CA0" w:rsidRDefault="00D90CA0" w:rsidP="00AD28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54" w:type="dxa"/>
            <w:hideMark/>
          </w:tcPr>
          <w:p w:rsidR="00D90CA0" w:rsidRDefault="009F6587" w:rsidP="00AD280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="00D90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0CA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773" w:type="dxa"/>
          </w:tcPr>
          <w:p w:rsidR="00D90CA0" w:rsidRDefault="00D90CA0" w:rsidP="00AD280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0CA0" w:rsidRDefault="00581F3F">
      <w:r w:rsidRPr="00DE5009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tbl>
      <w:tblPr>
        <w:tblStyle w:val="a3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190"/>
        <w:gridCol w:w="3191"/>
      </w:tblGrid>
      <w:tr w:rsidR="00D90CA0" w:rsidTr="00581F3F">
        <w:tc>
          <w:tcPr>
            <w:tcW w:w="5070" w:type="dxa"/>
          </w:tcPr>
          <w:p w:rsidR="00D90CA0" w:rsidRPr="00DE5009" w:rsidRDefault="00D90CA0" w:rsidP="00D9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00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Викторович </w:t>
            </w:r>
          </w:p>
        </w:tc>
        <w:tc>
          <w:tcPr>
            <w:tcW w:w="3190" w:type="dxa"/>
          </w:tcPr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E5009" w:rsidRDefault="00581F3F" w:rsidP="00D90C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меститель председателя</w:t>
            </w:r>
            <w:r w:rsidR="00D90CA0" w:rsidRPr="00DE500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9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581F3F" w:rsidRDefault="009518C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юк Ирина Вячеславовна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арь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9F658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>Першина Зоя</w:t>
            </w:r>
          </w:p>
          <w:p w:rsidR="00581F3F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CA0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0CA0" w:rsidRPr="00581F3F" w:rsidRDefault="00581F3F" w:rsidP="00581F3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1F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ового отдела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3F" w:rsidRPr="00D90CA0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Мария</w:t>
            </w:r>
          </w:p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3190" w:type="dxa"/>
          </w:tcPr>
          <w:p w:rsidR="00581F3F" w:rsidRDefault="00D90CA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81F3F" w:rsidRDefault="00581F3F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CA0" w:rsidTr="00581F3F">
        <w:tc>
          <w:tcPr>
            <w:tcW w:w="507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у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190" w:type="dxa"/>
          </w:tcPr>
          <w:p w:rsid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581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F3F" w:rsidRDefault="00581F3F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0CA0" w:rsidRPr="00D90CA0" w:rsidRDefault="00D90CA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5A49D0" w:rsidRDefault="005A49D0" w:rsidP="00AD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това Гали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8520A" w:rsidRDefault="0058520A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чкин Тимофей </w:t>
            </w:r>
          </w:p>
          <w:p w:rsidR="005A49D0" w:rsidRDefault="0058520A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ы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ичка Оксана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зюк Владимир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3190" w:type="dxa"/>
          </w:tcPr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ного Совета при главе поселения.</w:t>
            </w:r>
          </w:p>
          <w:p w:rsidR="005A49D0" w:rsidRDefault="005A49D0" w:rsidP="00581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опов Артем 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894" w:rsidRDefault="00EE3894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D0" w:rsidTr="00581F3F">
        <w:tc>
          <w:tcPr>
            <w:tcW w:w="5070" w:type="dxa"/>
          </w:tcPr>
          <w:p w:rsidR="005A49D0" w:rsidRDefault="005A49D0" w:rsidP="00A02011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A49D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A49D0" w:rsidRPr="00D90CA0" w:rsidRDefault="005A49D0" w:rsidP="00D9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9D0" w:rsidRPr="005A49D0" w:rsidRDefault="005A49D0" w:rsidP="005A49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смотрены вопросы:</w:t>
      </w:r>
    </w:p>
    <w:p w:rsidR="005A49D0" w:rsidRPr="008516CB" w:rsidRDefault="005A49D0" w:rsidP="005A49D0">
      <w:pPr>
        <w:pStyle w:val="Style60"/>
        <w:widowControl/>
        <w:numPr>
          <w:ilvl w:val="0"/>
          <w:numId w:val="1"/>
        </w:numPr>
        <w:tabs>
          <w:tab w:val="left" w:leader="underscore" w:pos="426"/>
        </w:tabs>
        <w:spacing w:line="240" w:lineRule="auto"/>
        <w:ind w:left="0" w:firstLine="426"/>
        <w:jc w:val="left"/>
        <w:rPr>
          <w:rStyle w:val="FontStyle13"/>
          <w:color w:val="000000"/>
          <w:sz w:val="26"/>
          <w:szCs w:val="26"/>
        </w:rPr>
      </w:pP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Об утверждении повестки дня межведомственного </w:t>
      </w:r>
      <w:r w:rsidRPr="008516CB">
        <w:rPr>
          <w:b/>
          <w:bCs/>
          <w:color w:val="000000"/>
          <w:sz w:val="26"/>
          <w:szCs w:val="26"/>
        </w:rPr>
        <w:t xml:space="preserve">Совета по противодействию коррупции при главе </w:t>
      </w:r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сельского  поселения </w:t>
      </w:r>
      <w:proofErr w:type="spellStart"/>
      <w:r w:rsidRPr="008516CB">
        <w:rPr>
          <w:rStyle w:val="FontStyle13"/>
          <w:rFonts w:eastAsia="Calibri"/>
          <w:color w:val="000000"/>
          <w:sz w:val="26"/>
          <w:szCs w:val="26"/>
        </w:rPr>
        <w:t>Мулымья</w:t>
      </w:r>
      <w:proofErr w:type="spellEnd"/>
      <w:proofErr w:type="gramStart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.</w:t>
      </w:r>
      <w:proofErr w:type="gramEnd"/>
      <w:r w:rsidRPr="008516CB">
        <w:rPr>
          <w:rStyle w:val="FontStyle13"/>
          <w:rFonts w:eastAsia="Calibri"/>
          <w:color w:val="000000"/>
          <w:sz w:val="26"/>
          <w:szCs w:val="26"/>
        </w:rPr>
        <w:t xml:space="preserve"> _________________________________________</w:t>
      </w:r>
      <w:r>
        <w:rPr>
          <w:rStyle w:val="FontStyle13"/>
          <w:rFonts w:eastAsia="Calibri"/>
          <w:color w:val="000000"/>
          <w:sz w:val="26"/>
          <w:szCs w:val="26"/>
        </w:rPr>
        <w:t>______________________________</w:t>
      </w:r>
    </w:p>
    <w:p w:rsidR="005A49D0" w:rsidRPr="008516CB" w:rsidRDefault="009518C4" w:rsidP="005A49D0">
      <w:pPr>
        <w:pStyle w:val="Style60"/>
        <w:widowControl/>
        <w:tabs>
          <w:tab w:val="left" w:leader="underscore" w:pos="5299"/>
        </w:tabs>
        <w:spacing w:line="240" w:lineRule="auto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Е.В.Белослудцев</w:t>
      </w:r>
      <w:proofErr w:type="spellEnd"/>
      <w:r w:rsidR="005A49D0" w:rsidRPr="008516CB">
        <w:rPr>
          <w:bCs/>
          <w:sz w:val="26"/>
          <w:szCs w:val="26"/>
        </w:rPr>
        <w:t>)</w:t>
      </w:r>
    </w:p>
    <w:p w:rsidR="005A49D0" w:rsidRPr="008516CB" w:rsidRDefault="005A49D0" w:rsidP="005A49D0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5A49D0" w:rsidRPr="008516CB" w:rsidRDefault="005A49D0" w:rsidP="005A49D0">
      <w:pPr>
        <w:pStyle w:val="Style60"/>
        <w:widowControl/>
        <w:numPr>
          <w:ilvl w:val="1"/>
          <w:numId w:val="1"/>
        </w:numPr>
        <w:spacing w:line="240" w:lineRule="auto"/>
        <w:ind w:left="0" w:firstLine="426"/>
        <w:rPr>
          <w:bCs/>
          <w:color w:val="000000"/>
          <w:sz w:val="26"/>
          <w:szCs w:val="26"/>
        </w:rPr>
      </w:pPr>
      <w:r w:rsidRPr="008516CB">
        <w:rPr>
          <w:sz w:val="26"/>
          <w:szCs w:val="26"/>
        </w:rPr>
        <w:t xml:space="preserve">Утвердить повестку дня  и регламент заседания межведомственного Совета  по противодействию коррупции при главе сельского поселения </w:t>
      </w:r>
      <w:proofErr w:type="spellStart"/>
      <w:r w:rsidRPr="008516CB">
        <w:rPr>
          <w:sz w:val="26"/>
          <w:szCs w:val="26"/>
        </w:rPr>
        <w:t>Мулымья</w:t>
      </w:r>
      <w:proofErr w:type="spellEnd"/>
      <w:proofErr w:type="gramStart"/>
      <w:r w:rsidRPr="008516CB">
        <w:rPr>
          <w:sz w:val="26"/>
          <w:szCs w:val="26"/>
        </w:rPr>
        <w:t xml:space="preserve"> .</w:t>
      </w:r>
      <w:proofErr w:type="gramEnd"/>
      <w:r w:rsidRPr="008516CB">
        <w:rPr>
          <w:sz w:val="26"/>
          <w:szCs w:val="26"/>
        </w:rPr>
        <w:t xml:space="preserve"> </w:t>
      </w:r>
    </w:p>
    <w:p w:rsidR="005A49D0" w:rsidRPr="008516CB" w:rsidRDefault="005A49D0" w:rsidP="005A49D0">
      <w:pPr>
        <w:pStyle w:val="Style60"/>
        <w:widowControl/>
        <w:spacing w:line="240" w:lineRule="auto"/>
        <w:ind w:left="285"/>
        <w:rPr>
          <w:bCs/>
          <w:color w:val="000000"/>
          <w:sz w:val="26"/>
          <w:szCs w:val="26"/>
        </w:rPr>
      </w:pPr>
    </w:p>
    <w:p w:rsidR="005A49D0" w:rsidRPr="008516CB" w:rsidRDefault="005A49D0" w:rsidP="005A49D0">
      <w:pPr>
        <w:pStyle w:val="Style60"/>
        <w:numPr>
          <w:ilvl w:val="0"/>
          <w:numId w:val="1"/>
        </w:numPr>
        <w:pBdr>
          <w:bottom w:val="single" w:sz="4" w:space="1" w:color="auto"/>
        </w:pBdr>
        <w:spacing w:line="240" w:lineRule="auto"/>
        <w:ind w:left="0" w:firstLine="567"/>
        <w:rPr>
          <w:sz w:val="26"/>
          <w:szCs w:val="26"/>
        </w:rPr>
      </w:pPr>
      <w:r w:rsidRPr="008516CB">
        <w:rPr>
          <w:b/>
          <w:sz w:val="26"/>
          <w:szCs w:val="26"/>
        </w:rPr>
        <w:t xml:space="preserve">Информация об исполнении Плана работы по противодействию коррупции в администрации   сельское  поселение </w:t>
      </w:r>
      <w:proofErr w:type="spellStart"/>
      <w:r w:rsidRPr="008516CB">
        <w:rPr>
          <w:b/>
          <w:sz w:val="26"/>
          <w:szCs w:val="26"/>
        </w:rPr>
        <w:t>Мулымья</w:t>
      </w:r>
      <w:proofErr w:type="spellEnd"/>
      <w:r w:rsidRPr="008516CB">
        <w:rPr>
          <w:b/>
          <w:sz w:val="26"/>
          <w:szCs w:val="26"/>
        </w:rPr>
        <w:t xml:space="preserve">   за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I</w:t>
      </w:r>
      <w:r w:rsidR="00530102">
        <w:rPr>
          <w:b/>
          <w:sz w:val="26"/>
          <w:szCs w:val="26"/>
          <w:lang w:val="en-US"/>
        </w:rPr>
        <w:t>I</w:t>
      </w:r>
      <w:r w:rsidR="00C01BAB">
        <w:rPr>
          <w:b/>
          <w:sz w:val="26"/>
          <w:szCs w:val="26"/>
          <w:lang w:val="en-US"/>
        </w:rPr>
        <w:t>I</w:t>
      </w:r>
      <w:r w:rsidRPr="005A49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вартал</w:t>
      </w:r>
      <w:r w:rsidRPr="005A49D0">
        <w:rPr>
          <w:b/>
          <w:sz w:val="26"/>
          <w:szCs w:val="26"/>
        </w:rPr>
        <w:t xml:space="preserve"> </w:t>
      </w:r>
      <w:r w:rsidR="009518C4">
        <w:rPr>
          <w:b/>
          <w:sz w:val="26"/>
          <w:szCs w:val="26"/>
        </w:rPr>
        <w:t>2022</w:t>
      </w:r>
      <w:r>
        <w:rPr>
          <w:b/>
          <w:sz w:val="26"/>
          <w:szCs w:val="26"/>
        </w:rPr>
        <w:t xml:space="preserve">года </w:t>
      </w:r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r w:rsidR="009518C4">
        <w:rPr>
          <w:rFonts w:ascii="Times New Roman" w:hAnsi="Times New Roman"/>
          <w:sz w:val="26"/>
          <w:szCs w:val="26"/>
        </w:rPr>
        <w:t>Денисюк И.В.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З.Е.Першина</w:t>
      </w:r>
      <w:proofErr w:type="spellEnd"/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Pr="008516CB">
        <w:rPr>
          <w:rFonts w:ascii="Times New Roman" w:hAnsi="Times New Roman"/>
          <w:sz w:val="26"/>
          <w:szCs w:val="26"/>
        </w:rPr>
        <w:t>)</w:t>
      </w:r>
      <w:proofErr w:type="gramEnd"/>
    </w:p>
    <w:p w:rsidR="005A49D0" w:rsidRDefault="005A49D0" w:rsidP="005A49D0">
      <w:pPr>
        <w:tabs>
          <w:tab w:val="left" w:pos="993"/>
        </w:tabs>
        <w:ind w:firstLine="709"/>
        <w:jc w:val="center"/>
        <w:rPr>
          <w:sz w:val="26"/>
          <w:szCs w:val="26"/>
        </w:rPr>
      </w:pPr>
    </w:p>
    <w:p w:rsidR="005A49D0" w:rsidRPr="00173A8A" w:rsidRDefault="005A49D0" w:rsidP="005A49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3A8A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и в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на 2021-2023</w:t>
      </w:r>
      <w:r w:rsidRPr="00173A8A">
        <w:rPr>
          <w:rFonts w:ascii="Times New Roman" w:hAnsi="Times New Roman" w:cs="Times New Roman"/>
          <w:sz w:val="26"/>
          <w:szCs w:val="26"/>
        </w:rPr>
        <w:t xml:space="preserve"> годы (далее – План), утвержден постановлением </w:t>
      </w:r>
      <w:r w:rsidRPr="001C07BB">
        <w:rPr>
          <w:rFonts w:ascii="Times New Roman" w:hAnsi="Times New Roman" w:cs="Times New Roman"/>
          <w:sz w:val="26"/>
          <w:szCs w:val="26"/>
        </w:rPr>
        <w:t xml:space="preserve">администрации сельского поселения </w:t>
      </w:r>
      <w:proofErr w:type="spellStart"/>
      <w:r w:rsidRPr="001C07BB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1C07B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/>
          <w:bCs/>
          <w:sz w:val="26"/>
          <w:szCs w:val="26"/>
        </w:rPr>
        <w:t>29 декабря 2021 года № 132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«Об утверждении Плана противодействия коррупции в муниципальном образовании се</w:t>
      </w:r>
      <w:r>
        <w:rPr>
          <w:rFonts w:ascii="Times New Roman" w:eastAsia="Calibri" w:hAnsi="Times New Roman"/>
          <w:bCs/>
          <w:sz w:val="26"/>
          <w:szCs w:val="26"/>
        </w:rPr>
        <w:t xml:space="preserve">льское поселение </w:t>
      </w:r>
      <w:proofErr w:type="spellStart"/>
      <w:r>
        <w:rPr>
          <w:rFonts w:ascii="Times New Roman" w:eastAsia="Calibri" w:hAnsi="Times New Roman"/>
          <w:bCs/>
          <w:sz w:val="26"/>
          <w:szCs w:val="26"/>
        </w:rPr>
        <w:t>Мулымья</w:t>
      </w:r>
      <w:proofErr w:type="spellEnd"/>
      <w:r>
        <w:rPr>
          <w:rFonts w:ascii="Times New Roman" w:eastAsia="Calibri" w:hAnsi="Times New Roman"/>
          <w:bCs/>
          <w:sz w:val="26"/>
          <w:szCs w:val="26"/>
        </w:rPr>
        <w:t xml:space="preserve"> на 2021-2023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годы»</w:t>
      </w:r>
      <w:r>
        <w:rPr>
          <w:rFonts w:ascii="Times New Roman" w:eastAsia="Calibri" w:hAnsi="Times New Roman"/>
          <w:bCs/>
          <w:sz w:val="26"/>
          <w:szCs w:val="26"/>
        </w:rPr>
        <w:t>.</w:t>
      </w:r>
      <w:r w:rsidRPr="001C07BB">
        <w:rPr>
          <w:rFonts w:ascii="Times New Roman" w:eastAsia="Calibri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а сегодняшний день  запланированные мероприятия н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53010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01BA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518C4">
        <w:rPr>
          <w:rFonts w:ascii="Times New Roman" w:hAnsi="Times New Roman" w:cs="Times New Roman"/>
          <w:sz w:val="26"/>
          <w:szCs w:val="26"/>
        </w:rPr>
        <w:t xml:space="preserve"> квартал 2022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173A8A">
        <w:rPr>
          <w:rFonts w:ascii="Times New Roman" w:hAnsi="Times New Roman" w:cs="Times New Roman"/>
          <w:sz w:val="26"/>
          <w:szCs w:val="26"/>
        </w:rPr>
        <w:t xml:space="preserve"> исполнены в полном объеме, без нарушения сроков. </w:t>
      </w:r>
    </w:p>
    <w:p w:rsidR="005A49D0" w:rsidRPr="00173A8A" w:rsidRDefault="005A49D0" w:rsidP="005A49D0">
      <w:pPr>
        <w:spacing w:line="0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A8A">
        <w:rPr>
          <w:rFonts w:ascii="Times New Roman" w:hAnsi="Times New Roman" w:cs="Times New Roman"/>
          <w:b/>
          <w:bCs/>
          <w:sz w:val="26"/>
          <w:szCs w:val="26"/>
        </w:rPr>
        <w:t>Решили: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5A49D0" w:rsidRPr="00173A8A" w:rsidRDefault="005A49D0" w:rsidP="005A49D0">
      <w:pPr>
        <w:pStyle w:val="ad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73A8A">
        <w:rPr>
          <w:rFonts w:ascii="Times New Roman" w:hAnsi="Times New Roman"/>
          <w:sz w:val="26"/>
          <w:szCs w:val="26"/>
        </w:rPr>
        <w:t>Мероприятия, предусмотренные Планом</w:t>
      </w:r>
      <w:r>
        <w:rPr>
          <w:rFonts w:ascii="Times New Roman" w:hAnsi="Times New Roman"/>
          <w:sz w:val="26"/>
          <w:szCs w:val="26"/>
        </w:rPr>
        <w:t xml:space="preserve"> противодействия коррупции в администрации сельского поселения </w:t>
      </w:r>
      <w:proofErr w:type="spellStart"/>
      <w:r>
        <w:rPr>
          <w:rFonts w:ascii="Times New Roman" w:hAnsi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/>
          <w:sz w:val="26"/>
          <w:szCs w:val="26"/>
        </w:rPr>
        <w:t xml:space="preserve">  на </w:t>
      </w:r>
      <w:r>
        <w:rPr>
          <w:rFonts w:ascii="Times New Roman" w:hAnsi="Times New Roman"/>
          <w:sz w:val="26"/>
          <w:szCs w:val="26"/>
          <w:lang w:val="en-US"/>
        </w:rPr>
        <w:t>I</w:t>
      </w:r>
      <w:r w:rsidR="00530102">
        <w:rPr>
          <w:rFonts w:ascii="Times New Roman" w:hAnsi="Times New Roman"/>
          <w:sz w:val="26"/>
          <w:szCs w:val="26"/>
          <w:lang w:val="en-US"/>
        </w:rPr>
        <w:t>I</w:t>
      </w:r>
      <w:r w:rsidR="00C01BAB">
        <w:rPr>
          <w:rFonts w:ascii="Times New Roman" w:hAnsi="Times New Roman"/>
          <w:sz w:val="26"/>
          <w:szCs w:val="26"/>
          <w:lang w:val="en-US"/>
        </w:rPr>
        <w:t>I</w:t>
      </w:r>
      <w:r w:rsidRPr="005A49D0">
        <w:rPr>
          <w:rFonts w:ascii="Times New Roman" w:hAnsi="Times New Roman"/>
          <w:sz w:val="26"/>
          <w:szCs w:val="26"/>
        </w:rPr>
        <w:t xml:space="preserve"> </w:t>
      </w:r>
      <w:r w:rsidR="009518C4">
        <w:rPr>
          <w:rFonts w:ascii="Times New Roman" w:hAnsi="Times New Roman"/>
          <w:sz w:val="26"/>
          <w:szCs w:val="26"/>
        </w:rPr>
        <w:t>квартал  2022</w:t>
      </w:r>
      <w:r w:rsidRPr="00173A8A">
        <w:rPr>
          <w:rFonts w:ascii="Times New Roman" w:hAnsi="Times New Roman"/>
          <w:sz w:val="26"/>
          <w:szCs w:val="26"/>
        </w:rPr>
        <w:t xml:space="preserve"> года считать исполненными. </w:t>
      </w:r>
    </w:p>
    <w:p w:rsidR="005A49D0" w:rsidRPr="008516CB" w:rsidRDefault="005A49D0" w:rsidP="005A49D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A49D0" w:rsidRPr="00E31DDF" w:rsidRDefault="005A49D0" w:rsidP="005A49D0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3. </w:t>
      </w:r>
      <w:r w:rsidR="00530102">
        <w:rPr>
          <w:b/>
          <w:sz w:val="26"/>
          <w:szCs w:val="26"/>
        </w:rPr>
        <w:t xml:space="preserve">О результатах мониторинга </w:t>
      </w:r>
      <w:r w:rsidR="00E31DDF">
        <w:rPr>
          <w:b/>
          <w:sz w:val="26"/>
          <w:szCs w:val="26"/>
        </w:rPr>
        <w:t xml:space="preserve">представления руководителями муниципальных учреждений сведений о доходах, об имуществе и обязательствах имущественного характера, размещения указанных сведений на официальном сайте администрации сельского поселения </w:t>
      </w:r>
      <w:proofErr w:type="spellStart"/>
      <w:r w:rsidR="00E31DDF">
        <w:rPr>
          <w:b/>
          <w:sz w:val="26"/>
          <w:szCs w:val="26"/>
        </w:rPr>
        <w:t>Мулымья</w:t>
      </w:r>
      <w:proofErr w:type="spellEnd"/>
    </w:p>
    <w:p w:rsidR="005A49D0" w:rsidRPr="008516CB" w:rsidRDefault="005A49D0" w:rsidP="005A49D0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  <w:r w:rsidRPr="008516CB">
        <w:rPr>
          <w:rFonts w:ascii="Times New Roman" w:hAnsi="Times New Roman"/>
          <w:sz w:val="26"/>
          <w:szCs w:val="26"/>
        </w:rPr>
        <w:t>(</w:t>
      </w:r>
      <w:proofErr w:type="spellStart"/>
      <w:r w:rsidR="00A63ECE">
        <w:rPr>
          <w:rFonts w:ascii="Times New Roman" w:hAnsi="Times New Roman"/>
          <w:sz w:val="26"/>
          <w:szCs w:val="26"/>
        </w:rPr>
        <w:t>З.Е.Першина</w:t>
      </w:r>
      <w:proofErr w:type="spellEnd"/>
      <w:r w:rsidR="00A63ECE">
        <w:rPr>
          <w:rFonts w:ascii="Times New Roman" w:hAnsi="Times New Roman"/>
          <w:sz w:val="26"/>
          <w:szCs w:val="26"/>
        </w:rPr>
        <w:t>, начальник правового отдела</w:t>
      </w:r>
      <w:r w:rsidRPr="008516CB">
        <w:rPr>
          <w:rFonts w:ascii="Times New Roman" w:hAnsi="Times New Roman"/>
          <w:sz w:val="26"/>
          <w:szCs w:val="26"/>
        </w:rPr>
        <w:t>)</w:t>
      </w:r>
    </w:p>
    <w:p w:rsidR="000B2A9F" w:rsidRPr="00721689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t xml:space="preserve">Руководители подведомственных учреждений администрации </w:t>
      </w:r>
      <w:proofErr w:type="spellStart"/>
      <w:r w:rsidRPr="00721689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721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89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721689">
        <w:rPr>
          <w:rFonts w:ascii="Times New Roman" w:hAnsi="Times New Roman" w:cs="Times New Roman"/>
          <w:sz w:val="26"/>
          <w:szCs w:val="26"/>
        </w:rPr>
        <w:t xml:space="preserve"> МУ СЦК «</w:t>
      </w:r>
      <w:proofErr w:type="spellStart"/>
      <w:r w:rsidRPr="00721689">
        <w:rPr>
          <w:rFonts w:ascii="Times New Roman" w:hAnsi="Times New Roman" w:cs="Times New Roman"/>
          <w:sz w:val="26"/>
          <w:szCs w:val="26"/>
        </w:rPr>
        <w:t>Шаим</w:t>
      </w:r>
      <w:proofErr w:type="spellEnd"/>
      <w:r w:rsidRPr="00721689">
        <w:rPr>
          <w:rFonts w:ascii="Times New Roman" w:hAnsi="Times New Roman" w:cs="Times New Roman"/>
          <w:sz w:val="26"/>
          <w:szCs w:val="26"/>
        </w:rPr>
        <w:t>», МКУ «Административно-хозяйственная служба» представили сведения о доходах в срок, установленный законодательством.</w:t>
      </w:r>
    </w:p>
    <w:p w:rsidR="000B2A9F" w:rsidRPr="00721689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t>Уточненные сведения не представляли.</w:t>
      </w:r>
    </w:p>
    <w:p w:rsidR="000B2A9F" w:rsidRPr="00721689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t>Анализ сведений о доходах проводился в два этапа: первичный и последующий.</w:t>
      </w:r>
    </w:p>
    <w:p w:rsidR="000B2A9F" w:rsidRPr="00721689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t>Первичный анализ сведений о доходах проводился при предоставлении руководителями справок о доходах, расходах, об имуществе и обязательс</w:t>
      </w:r>
      <w:r w:rsidR="009518C4">
        <w:rPr>
          <w:rFonts w:ascii="Times New Roman" w:hAnsi="Times New Roman" w:cs="Times New Roman"/>
          <w:sz w:val="26"/>
          <w:szCs w:val="26"/>
        </w:rPr>
        <w:t>твах имущественного характера (</w:t>
      </w:r>
      <w:r w:rsidRPr="00721689">
        <w:rPr>
          <w:rFonts w:ascii="Times New Roman" w:hAnsi="Times New Roman" w:cs="Times New Roman"/>
          <w:sz w:val="26"/>
          <w:szCs w:val="26"/>
        </w:rPr>
        <w:t>далее справка)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 w:rsidRPr="00721689">
        <w:rPr>
          <w:rFonts w:ascii="Times New Roman" w:hAnsi="Times New Roman" w:cs="Times New Roman"/>
          <w:sz w:val="26"/>
          <w:szCs w:val="26"/>
        </w:rPr>
        <w:lastRenderedPageBreak/>
        <w:t xml:space="preserve">На данном этапе проверялась правильность оформления справок, их соответствие форме, утвержденной Указом президента Российской Федерации от 23.06.2014 № 460 </w:t>
      </w:r>
      <w:r>
        <w:rPr>
          <w:rFonts w:ascii="Times New Roman" w:hAnsi="Times New Roman" w:cs="Times New Roman"/>
          <w:sz w:val="26"/>
          <w:szCs w:val="26"/>
        </w:rPr>
        <w:t>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олнота заполнения всех реквизитов, проставление подписи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лось соответствие информации, содержащейся в справках руководителей подведомственных учреждений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ервичного анализа фактов неправильного заполнения справок не установлено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ующий анализ сведений о доходах проведен путем: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 Проверки логических связей внутри справки;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. Сверки информации, содержащейся в справке, с информацией, содержащейся в справках за предыдущие отчетные периоды;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. Установления наличия соответствующих документов в личном деле, касающихся состава семьи, количества лиц,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доходах которых обязаны представить руководители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ны все разделы справок, подлежащих к заполнению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й для осуществления проверок в отношении руководителей подведомственных учреждений  не установлено.</w:t>
      </w:r>
    </w:p>
    <w:p w:rsidR="000B2A9F" w:rsidRDefault="000B2A9F" w:rsidP="000B2A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справки руководителей подведомственных учреждений своевременно размещены на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разделе</w:t>
      </w:r>
      <w:r w:rsidRPr="002E161A">
        <w:t xml:space="preserve"> </w:t>
      </w:r>
      <w:r w:rsidRPr="002E161A">
        <w:rPr>
          <w:rFonts w:ascii="Times New Roman" w:hAnsi="Times New Roman" w:cs="Times New Roman"/>
          <w:sz w:val="26"/>
          <w:szCs w:val="26"/>
        </w:rPr>
        <w:t>http://admmul.ru/svedeniya-o-dohodah-ob-imuschestve-i-obyazatel-stvah-imuschestvennogo-haraktera.html</w:t>
      </w:r>
    </w:p>
    <w:p w:rsidR="000B2A9F" w:rsidRPr="008516CB" w:rsidRDefault="000B2A9F" w:rsidP="000B2A9F">
      <w:pPr>
        <w:ind w:left="4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Pr="008516CB">
        <w:rPr>
          <w:rFonts w:ascii="Times New Roman" w:hAnsi="Times New Roman"/>
          <w:b/>
          <w:sz w:val="26"/>
          <w:szCs w:val="26"/>
        </w:rPr>
        <w:t>:</w:t>
      </w:r>
    </w:p>
    <w:p w:rsidR="000B2A9F" w:rsidRPr="00C3262D" w:rsidRDefault="000B2A9F" w:rsidP="000B2A9F">
      <w:pPr>
        <w:pStyle w:val="ad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3262D">
        <w:rPr>
          <w:rFonts w:ascii="Times New Roman" w:hAnsi="Times New Roman"/>
          <w:sz w:val="26"/>
          <w:szCs w:val="26"/>
        </w:rPr>
        <w:t xml:space="preserve">3.1. Информацию о </w:t>
      </w:r>
      <w:r w:rsidRPr="00C3262D">
        <w:rPr>
          <w:rFonts w:ascii="Times New Roman" w:hAnsi="Times New Roman"/>
          <w:b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 xml:space="preserve">результатах мониторинга представления руководителями муниципальных учреждений сведений о доходах, об имуществе и обязательствах имущественного характера, размещения указанных сведений на официальном сайте администрации сельского поселения </w:t>
      </w:r>
      <w:proofErr w:type="spellStart"/>
      <w:r w:rsidRPr="00C3262D">
        <w:rPr>
          <w:rFonts w:ascii="Times New Roman" w:hAnsi="Times New Roman"/>
          <w:sz w:val="26"/>
          <w:szCs w:val="26"/>
        </w:rPr>
        <w:t>Мулымья</w:t>
      </w:r>
      <w:proofErr w:type="spellEnd"/>
      <w:r w:rsidRPr="00C3262D">
        <w:rPr>
          <w:rFonts w:ascii="Times New Roman" w:hAnsi="Times New Roman"/>
          <w:sz w:val="26"/>
          <w:szCs w:val="26"/>
        </w:rPr>
        <w:t xml:space="preserve"> принять к сведению.</w:t>
      </w:r>
    </w:p>
    <w:p w:rsidR="000B2A9F" w:rsidRPr="008516CB" w:rsidRDefault="000B2A9F" w:rsidP="000B2A9F">
      <w:pPr>
        <w:spacing w:after="0"/>
        <w:ind w:left="420"/>
        <w:jc w:val="center"/>
        <w:rPr>
          <w:rFonts w:ascii="Times New Roman" w:hAnsi="Times New Roman"/>
          <w:sz w:val="26"/>
          <w:szCs w:val="26"/>
        </w:rPr>
      </w:pPr>
    </w:p>
    <w:p w:rsidR="00E31DDF" w:rsidRPr="00E31DDF" w:rsidRDefault="00DA63DA" w:rsidP="00DD4885">
      <w:pPr>
        <w:pStyle w:val="a4"/>
        <w:jc w:val="both"/>
        <w:rPr>
          <w:rFonts w:ascii="Times New Roman" w:hAnsi="Times New Roman"/>
          <w:sz w:val="26"/>
          <w:szCs w:val="26"/>
          <w:u w:val="single"/>
        </w:rPr>
      </w:pPr>
      <w:r w:rsidRPr="00E31DDF">
        <w:rPr>
          <w:rFonts w:ascii="Times New Roman" w:hAnsi="Times New Roman"/>
          <w:sz w:val="26"/>
          <w:szCs w:val="26"/>
        </w:rPr>
        <w:tab/>
      </w:r>
    </w:p>
    <w:p w:rsidR="00E31DDF" w:rsidRPr="00E31DDF" w:rsidRDefault="00E31DDF" w:rsidP="00E31DDF">
      <w:pPr>
        <w:pStyle w:val="Style60"/>
        <w:pBdr>
          <w:bottom w:val="single" w:sz="4" w:space="1" w:color="auto"/>
        </w:pBdr>
        <w:spacing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4. Об итогах представления сведений о доходах, расходах, имуществе и обязательствах </w:t>
      </w:r>
      <w:r w:rsidR="009518C4">
        <w:rPr>
          <w:b/>
          <w:sz w:val="26"/>
          <w:szCs w:val="26"/>
        </w:rPr>
        <w:t xml:space="preserve">имущественного характера за 2021 </w:t>
      </w:r>
      <w:r>
        <w:rPr>
          <w:b/>
          <w:sz w:val="26"/>
          <w:szCs w:val="26"/>
        </w:rPr>
        <w:t>год</w:t>
      </w:r>
    </w:p>
    <w:p w:rsidR="00E31DDF" w:rsidRPr="00DD4885" w:rsidRDefault="00E31DDF" w:rsidP="00E31DDF">
      <w:pPr>
        <w:spacing w:after="0"/>
        <w:ind w:left="420"/>
        <w:jc w:val="center"/>
        <w:rPr>
          <w:rFonts w:ascii="Times New Roman" w:hAnsi="Times New Roman"/>
          <w:sz w:val="24"/>
          <w:szCs w:val="24"/>
        </w:rPr>
      </w:pPr>
      <w:r w:rsidRPr="00DD4885">
        <w:rPr>
          <w:rFonts w:ascii="Times New Roman" w:hAnsi="Times New Roman"/>
          <w:sz w:val="24"/>
          <w:szCs w:val="24"/>
        </w:rPr>
        <w:t>(</w:t>
      </w:r>
      <w:proofErr w:type="spellStart"/>
      <w:r w:rsidRPr="00DD4885">
        <w:rPr>
          <w:rFonts w:ascii="Times New Roman" w:hAnsi="Times New Roman"/>
          <w:sz w:val="24"/>
          <w:szCs w:val="24"/>
        </w:rPr>
        <w:t>В.В.Межецкая</w:t>
      </w:r>
      <w:proofErr w:type="spellEnd"/>
      <w:r w:rsidRPr="00DD4885">
        <w:rPr>
          <w:rFonts w:ascii="Times New Roman" w:hAnsi="Times New Roman"/>
          <w:sz w:val="24"/>
          <w:szCs w:val="24"/>
        </w:rPr>
        <w:t>, главный специалист правового отдела</w:t>
      </w:r>
      <w:proofErr w:type="gramStart"/>
      <w:r w:rsidRPr="00DD4885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4885" w:rsidRPr="00812173" w:rsidRDefault="009518C4" w:rsidP="00DD4885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2021</w:t>
      </w:r>
      <w:r w:rsidR="00DD4885" w:rsidRPr="008121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все муниципальные служащие 100% </w:t>
      </w:r>
      <w:r w:rsidR="00DD4885" w:rsidRPr="00812173">
        <w:rPr>
          <w:rFonts w:ascii="Times New Roman" w:hAnsi="Times New Roman" w:cs="Times New Roman"/>
          <w:sz w:val="26"/>
          <w:szCs w:val="26"/>
          <w:lang w:eastAsia="zh-CN"/>
        </w:rPr>
        <w:t>представили своевременно сведения о доходах, расходах, об имуществе и обязательствах имущественного характера.</w:t>
      </w:r>
      <w:r w:rsidR="00DD4885" w:rsidRPr="0081217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D4885" w:rsidRPr="00812173" w:rsidRDefault="00DD4885" w:rsidP="00DD4885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12173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="009518C4">
        <w:rPr>
          <w:rFonts w:ascii="Times New Roman" w:hAnsi="Times New Roman" w:cs="Times New Roman"/>
          <w:sz w:val="26"/>
          <w:szCs w:val="26"/>
        </w:rPr>
        <w:t>за 2021</w:t>
      </w:r>
      <w:r w:rsidRPr="00812173">
        <w:rPr>
          <w:rFonts w:ascii="Times New Roman" w:hAnsi="Times New Roman" w:cs="Times New Roman"/>
          <w:sz w:val="26"/>
          <w:szCs w:val="26"/>
        </w:rPr>
        <w:t xml:space="preserve"> год, размещены  в течение 14 рабочих дней со дня истечения срока, установленного для их подачи в разделе на официальном сайте муниципального образования сельское поселение </w:t>
      </w:r>
      <w:proofErr w:type="spellStart"/>
      <w:r w:rsidRPr="00812173">
        <w:rPr>
          <w:rFonts w:ascii="Times New Roman" w:hAnsi="Times New Roman" w:cs="Times New Roman"/>
          <w:sz w:val="26"/>
          <w:szCs w:val="26"/>
        </w:rPr>
        <w:t>Мулымья</w:t>
      </w:r>
      <w:proofErr w:type="spellEnd"/>
      <w:r w:rsidRPr="0081217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2173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Pr="00812173">
        <w:rPr>
          <w:rFonts w:ascii="Times New Roman" w:hAnsi="Times New Roman" w:cs="Times New Roman"/>
          <w:sz w:val="26"/>
          <w:szCs w:val="26"/>
        </w:rPr>
        <w:t xml:space="preserve"> район, Ханты-Мансийского автономного округа – Югры </w:t>
      </w:r>
      <w:hyperlink r:id="rId9" w:history="1">
        <w:r w:rsidRPr="00812173">
          <w:rPr>
            <w:rStyle w:val="af"/>
            <w:rFonts w:ascii="Times New Roman" w:hAnsi="Times New Roman" w:cs="Times New Roman"/>
            <w:sz w:val="26"/>
            <w:szCs w:val="26"/>
            <w:shd w:val="clear" w:color="auto" w:fill="FFFFFF"/>
          </w:rPr>
          <w:t>Главная</w:t>
        </w:r>
      </w:hyperlink>
      <w:r w:rsidR="00B96BB0" w:rsidRPr="00812173">
        <w:rPr>
          <w:rStyle w:val="af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96BB0" w:rsidRPr="00812173">
        <w:rPr>
          <w:rFonts w:ascii="Times New Roman" w:hAnsi="Times New Roman" w:cs="Times New Roman"/>
          <w:sz w:val="26"/>
          <w:szCs w:val="26"/>
          <w:shd w:val="clear" w:color="auto" w:fill="FFFFFF"/>
        </w:rPr>
        <w:t> «</w:t>
      </w:r>
      <w:hyperlink r:id="rId10" w:history="1">
        <w:r w:rsidRPr="00812173">
          <w:rPr>
            <w:rStyle w:val="af"/>
            <w:rFonts w:ascii="Times New Roman" w:hAnsi="Times New Roman" w:cs="Times New Roman"/>
            <w:sz w:val="26"/>
            <w:szCs w:val="26"/>
            <w:shd w:val="clear" w:color="auto" w:fill="FFFFFF"/>
          </w:rPr>
          <w:t>Противодействие коррупции</w:t>
        </w:r>
      </w:hyperlink>
      <w:r w:rsidRPr="00812173">
        <w:rPr>
          <w:rFonts w:ascii="Times New Roman" w:hAnsi="Times New Roman" w:cs="Times New Roman"/>
          <w:sz w:val="26"/>
          <w:szCs w:val="26"/>
          <w:shd w:val="clear" w:color="auto" w:fill="FFFFFF"/>
        </w:rPr>
        <w:t> » Сведения о доходах, об имуществе и обязательствах имущественного характера.</w:t>
      </w:r>
    </w:p>
    <w:p w:rsidR="00702603" w:rsidRDefault="00702603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p w:rsidR="00E31DDF" w:rsidRDefault="00E31DDF" w:rsidP="00702603">
      <w:pPr>
        <w:pStyle w:val="ad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35"/>
        <w:gridCol w:w="2379"/>
        <w:gridCol w:w="2257"/>
      </w:tblGrid>
      <w:tr w:rsidR="005A49D0" w:rsidTr="00AD280A">
        <w:tc>
          <w:tcPr>
            <w:tcW w:w="4935" w:type="dxa"/>
            <w:hideMark/>
          </w:tcPr>
          <w:p w:rsidR="005A49D0" w:rsidRPr="008516CB" w:rsidRDefault="005A49D0" w:rsidP="00AD2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689">
              <w:br/>
            </w:r>
            <w:r w:rsidRPr="008516CB">
              <w:rPr>
                <w:rFonts w:ascii="Times New Roman" w:hAnsi="Times New Roman" w:cs="Times New Roman"/>
                <w:iCs/>
                <w:sz w:val="24"/>
                <w:szCs w:val="24"/>
              </w:rPr>
              <w:t>Председатель межведомственного Совета</w:t>
            </w: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при главе сельского  поселения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ab/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>Е.В.Белослудцев</w:t>
            </w:r>
            <w:proofErr w:type="spellEnd"/>
            <w:r w:rsidRPr="008516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5A49D0" w:rsidTr="00AD280A">
        <w:tc>
          <w:tcPr>
            <w:tcW w:w="4935" w:type="dxa"/>
          </w:tcPr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ежведомственного Совета по противодействию коррупции при главе сельского поселения  </w:t>
            </w:r>
            <w:proofErr w:type="spellStart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8516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57" w:type="dxa"/>
          </w:tcPr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49D0" w:rsidRPr="008516CB" w:rsidRDefault="005A49D0" w:rsidP="00AD280A">
            <w:pPr>
              <w:widowControl w:val="0"/>
              <w:tabs>
                <w:tab w:val="center" w:pos="2128"/>
                <w:tab w:val="right" w:pos="42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З.Е.Першина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5A49D0" w:rsidRDefault="005A49D0" w:rsidP="005A49D0"/>
    <w:p w:rsidR="005A49D0" w:rsidRDefault="005A49D0" w:rsidP="005A49D0"/>
    <w:p w:rsidR="0062737A" w:rsidRPr="005A49D0" w:rsidRDefault="00560C76" w:rsidP="005A49D0">
      <w:pPr>
        <w:rPr>
          <w:rFonts w:ascii="Times New Roman" w:hAnsi="Times New Roman" w:cs="Times New Roman"/>
          <w:sz w:val="24"/>
          <w:szCs w:val="24"/>
        </w:rPr>
      </w:pPr>
    </w:p>
    <w:sectPr w:rsidR="0062737A" w:rsidRPr="005A49D0" w:rsidSect="00A63ECE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76" w:rsidRDefault="00560C76" w:rsidP="00DA63DA">
      <w:pPr>
        <w:spacing w:after="0" w:line="240" w:lineRule="auto"/>
      </w:pPr>
      <w:r>
        <w:separator/>
      </w:r>
    </w:p>
  </w:endnote>
  <w:endnote w:type="continuationSeparator" w:id="0">
    <w:p w:rsidR="00560C76" w:rsidRDefault="00560C76" w:rsidP="00DA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76" w:rsidRDefault="00560C76" w:rsidP="00DA63DA">
      <w:pPr>
        <w:spacing w:after="0" w:line="240" w:lineRule="auto"/>
      </w:pPr>
      <w:r>
        <w:separator/>
      </w:r>
    </w:p>
  </w:footnote>
  <w:footnote w:type="continuationSeparator" w:id="0">
    <w:p w:rsidR="00560C76" w:rsidRDefault="00560C76" w:rsidP="00DA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57B"/>
    <w:multiLevelType w:val="multilevel"/>
    <w:tmpl w:val="C0422B9A"/>
    <w:lvl w:ilvl="0">
      <w:start w:val="2"/>
      <w:numFmt w:val="decimal"/>
      <w:lvlText w:val="%1."/>
      <w:lvlJc w:val="left"/>
      <w:pPr>
        <w:ind w:left="390" w:hanging="39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12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3B364240"/>
    <w:multiLevelType w:val="multilevel"/>
    <w:tmpl w:val="C5A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4579F"/>
    <w:multiLevelType w:val="multilevel"/>
    <w:tmpl w:val="5E9E59B8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F2"/>
    <w:rsid w:val="000B2A9F"/>
    <w:rsid w:val="00137E9E"/>
    <w:rsid w:val="001916F2"/>
    <w:rsid w:val="002E5A30"/>
    <w:rsid w:val="003225B7"/>
    <w:rsid w:val="003912FB"/>
    <w:rsid w:val="00524AAE"/>
    <w:rsid w:val="005266B8"/>
    <w:rsid w:val="00530102"/>
    <w:rsid w:val="00560C76"/>
    <w:rsid w:val="00581F3F"/>
    <w:rsid w:val="0058520A"/>
    <w:rsid w:val="005A49D0"/>
    <w:rsid w:val="005F68BC"/>
    <w:rsid w:val="00643F6E"/>
    <w:rsid w:val="006B0999"/>
    <w:rsid w:val="00702603"/>
    <w:rsid w:val="00726674"/>
    <w:rsid w:val="00746F02"/>
    <w:rsid w:val="007938BC"/>
    <w:rsid w:val="00812173"/>
    <w:rsid w:val="009518C4"/>
    <w:rsid w:val="009F6587"/>
    <w:rsid w:val="00A02011"/>
    <w:rsid w:val="00A522B7"/>
    <w:rsid w:val="00A63ECE"/>
    <w:rsid w:val="00B96BB0"/>
    <w:rsid w:val="00BB7072"/>
    <w:rsid w:val="00C01BAB"/>
    <w:rsid w:val="00D90CA0"/>
    <w:rsid w:val="00DA63DA"/>
    <w:rsid w:val="00DC67A2"/>
    <w:rsid w:val="00DD4885"/>
    <w:rsid w:val="00DE5009"/>
    <w:rsid w:val="00E31DDF"/>
    <w:rsid w:val="00E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CA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90CA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90CA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Style6">
    <w:name w:val="Style6 Знак"/>
    <w:link w:val="Style60"/>
    <w:locked/>
    <w:rsid w:val="00D90CA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"/>
    <w:basedOn w:val="a"/>
    <w:link w:val="Style6"/>
    <w:rsid w:val="00D90CA0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D9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0CA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90CA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CA0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E5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DE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E5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E5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Абзац списка Знак"/>
    <w:link w:val="ad"/>
    <w:locked/>
    <w:rsid w:val="005A49D0"/>
    <w:rPr>
      <w:rFonts w:ascii="Calibri" w:eastAsia="Calibri" w:hAnsi="Calibri" w:cs="Times New Roman"/>
    </w:rPr>
  </w:style>
  <w:style w:type="paragraph" w:styleId="ad">
    <w:name w:val="List Paragraph"/>
    <w:basedOn w:val="a"/>
    <w:link w:val="ac"/>
    <w:qFormat/>
    <w:rsid w:val="005A49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">
    <w:name w:val="Font Style13"/>
    <w:rsid w:val="005A49D0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5A4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nhideWhenUsed/>
    <w:rsid w:val="005A49D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63D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A6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63D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mul.ru/protivodeystvie-korrupc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mu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7E17-BDEE-4998-807E-728FFAC8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ZamGlav</cp:lastModifiedBy>
  <cp:revision>16</cp:revision>
  <cp:lastPrinted>2021-10-11T10:34:00Z</cp:lastPrinted>
  <dcterms:created xsi:type="dcterms:W3CDTF">2021-10-11T06:55:00Z</dcterms:created>
  <dcterms:modified xsi:type="dcterms:W3CDTF">2022-09-14T05:27:00Z</dcterms:modified>
</cp:coreProperties>
</file>